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526"/>
        <w:gridCol w:w="283"/>
        <w:gridCol w:w="284"/>
        <w:gridCol w:w="142"/>
        <w:gridCol w:w="141"/>
        <w:gridCol w:w="851"/>
        <w:gridCol w:w="425"/>
        <w:gridCol w:w="284"/>
        <w:gridCol w:w="624"/>
        <w:gridCol w:w="651"/>
        <w:gridCol w:w="1560"/>
        <w:gridCol w:w="283"/>
        <w:gridCol w:w="851"/>
        <w:gridCol w:w="1873"/>
      </w:tblGrid>
      <w:tr w:rsidR="008413B3" w:rsidRPr="00E509F9" w:rsidTr="00AD7774">
        <w:tc>
          <w:tcPr>
            <w:tcW w:w="9778" w:type="dxa"/>
            <w:gridSpan w:val="14"/>
          </w:tcPr>
          <w:p w:rsidR="008413B3" w:rsidRPr="008413B3" w:rsidRDefault="008413B3" w:rsidP="00AD7774">
            <w:pPr>
              <w:jc w:val="center"/>
              <w:rPr>
                <w:rFonts w:ascii="Tahoma" w:hAnsi="Tahoma" w:cs="Tahoma"/>
                <w:b/>
                <w:color w:val="0070C0"/>
                <w:sz w:val="32"/>
                <w:szCs w:val="32"/>
              </w:rPr>
            </w:pPr>
            <w:r w:rsidRPr="008413B3">
              <w:rPr>
                <w:rFonts w:ascii="Tahoma" w:hAnsi="Tahoma" w:cs="Tahoma"/>
                <w:b/>
                <w:color w:val="0070C0"/>
                <w:sz w:val="32"/>
                <w:szCs w:val="32"/>
              </w:rPr>
              <w:t>ŽÁDOST O UVOLNĚNÍ ŽÁKA Z VYUČOVÁNÍ</w:t>
            </w:r>
          </w:p>
        </w:tc>
      </w:tr>
      <w:tr w:rsidR="008413B3" w:rsidRPr="00E509F9" w:rsidTr="00AD7774">
        <w:tc>
          <w:tcPr>
            <w:tcW w:w="9778" w:type="dxa"/>
            <w:gridSpan w:val="14"/>
          </w:tcPr>
          <w:p w:rsidR="008413B3" w:rsidRPr="00E509F9" w:rsidRDefault="008413B3" w:rsidP="00AD7774">
            <w:pPr>
              <w:jc w:val="center"/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(více než 2 dny)</w:t>
            </w:r>
          </w:p>
        </w:tc>
      </w:tr>
      <w:tr w:rsidR="008413B3" w:rsidRPr="00E509F9" w:rsidTr="00AD7774">
        <w:trPr>
          <w:trHeight w:hRule="exact" w:val="567"/>
        </w:trPr>
        <w:tc>
          <w:tcPr>
            <w:tcW w:w="9778" w:type="dxa"/>
            <w:gridSpan w:val="14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</w:tr>
      <w:tr w:rsidR="008413B3" w:rsidRPr="00E509F9" w:rsidTr="008413B3">
        <w:trPr>
          <w:trHeight w:hRule="exact" w:val="454"/>
        </w:trPr>
        <w:tc>
          <w:tcPr>
            <w:tcW w:w="3652" w:type="dxa"/>
            <w:gridSpan w:val="7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Jméno a příjmení žáka/žákyně:</w:t>
            </w:r>
          </w:p>
        </w:tc>
        <w:tc>
          <w:tcPr>
            <w:tcW w:w="6126" w:type="dxa"/>
            <w:gridSpan w:val="7"/>
            <w:tcBorders>
              <w:bottom w:val="single" w:sz="4" w:space="0" w:color="auto"/>
            </w:tcBorders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</w:tr>
      <w:tr w:rsidR="008413B3" w:rsidRPr="00E509F9" w:rsidTr="00AD7774">
        <w:trPr>
          <w:trHeight w:hRule="exact" w:val="454"/>
        </w:trPr>
        <w:tc>
          <w:tcPr>
            <w:tcW w:w="2093" w:type="dxa"/>
            <w:gridSpan w:val="3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 xml:space="preserve">Datum narození: </w:t>
            </w:r>
          </w:p>
        </w:tc>
        <w:tc>
          <w:tcPr>
            <w:tcW w:w="4961" w:type="dxa"/>
            <w:gridSpan w:val="9"/>
            <w:tcBorders>
              <w:bottom w:val="single" w:sz="4" w:space="0" w:color="auto"/>
            </w:tcBorders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Třída: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</w:tr>
      <w:tr w:rsidR="008413B3" w:rsidRPr="00E509F9" w:rsidTr="008413B3">
        <w:trPr>
          <w:trHeight w:hRule="exact" w:val="454"/>
        </w:trPr>
        <w:tc>
          <w:tcPr>
            <w:tcW w:w="2376" w:type="dxa"/>
            <w:gridSpan w:val="5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Trvalé bydliště:</w:t>
            </w:r>
          </w:p>
        </w:tc>
        <w:tc>
          <w:tcPr>
            <w:tcW w:w="7402" w:type="dxa"/>
            <w:gridSpan w:val="9"/>
            <w:tcBorders>
              <w:bottom w:val="single" w:sz="4" w:space="0" w:color="auto"/>
            </w:tcBorders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</w:tr>
      <w:tr w:rsidR="008413B3" w:rsidRPr="00E509F9" w:rsidTr="008413B3">
        <w:trPr>
          <w:trHeight w:hRule="exact" w:val="454"/>
        </w:trPr>
        <w:tc>
          <w:tcPr>
            <w:tcW w:w="2235" w:type="dxa"/>
            <w:gridSpan w:val="4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Datum uvolnění:</w:t>
            </w:r>
          </w:p>
        </w:tc>
        <w:tc>
          <w:tcPr>
            <w:tcW w:w="7543" w:type="dxa"/>
            <w:gridSpan w:val="10"/>
            <w:tcBorders>
              <w:bottom w:val="single" w:sz="4" w:space="0" w:color="auto"/>
            </w:tcBorders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</w:tr>
      <w:tr w:rsidR="008413B3" w:rsidRPr="00E509F9" w:rsidTr="008413B3">
        <w:trPr>
          <w:trHeight w:hRule="exact" w:val="454"/>
        </w:trPr>
        <w:tc>
          <w:tcPr>
            <w:tcW w:w="2235" w:type="dxa"/>
            <w:gridSpan w:val="4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Důvod uvolnění:</w:t>
            </w:r>
          </w:p>
        </w:tc>
        <w:tc>
          <w:tcPr>
            <w:tcW w:w="754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</w:tr>
      <w:tr w:rsidR="008413B3" w:rsidRPr="00E509F9" w:rsidTr="00AD7774">
        <w:trPr>
          <w:trHeight w:hRule="exact" w:val="454"/>
        </w:trPr>
        <w:tc>
          <w:tcPr>
            <w:tcW w:w="9778" w:type="dxa"/>
            <w:gridSpan w:val="14"/>
            <w:tcBorders>
              <w:bottom w:val="single" w:sz="4" w:space="0" w:color="auto"/>
            </w:tcBorders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</w:tr>
      <w:tr w:rsidR="008413B3" w:rsidRPr="00E509F9" w:rsidTr="00AD7774">
        <w:trPr>
          <w:trHeight w:hRule="exact" w:val="454"/>
        </w:trPr>
        <w:tc>
          <w:tcPr>
            <w:tcW w:w="97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</w:tr>
      <w:tr w:rsidR="008413B3" w:rsidRPr="00E509F9" w:rsidTr="00AD7774">
        <w:trPr>
          <w:trHeight w:hRule="exact" w:val="454"/>
        </w:trPr>
        <w:tc>
          <w:tcPr>
            <w:tcW w:w="9778" w:type="dxa"/>
            <w:gridSpan w:val="14"/>
            <w:tcBorders>
              <w:top w:val="single" w:sz="4" w:space="0" w:color="auto"/>
            </w:tcBorders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</w:tr>
      <w:tr w:rsidR="008413B3" w:rsidRPr="00E509F9" w:rsidTr="00AD7774">
        <w:trPr>
          <w:trHeight w:hRule="exact" w:val="454"/>
        </w:trPr>
        <w:tc>
          <w:tcPr>
            <w:tcW w:w="9778" w:type="dxa"/>
            <w:gridSpan w:val="14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  <w:b/>
              </w:rPr>
            </w:pPr>
            <w:r w:rsidRPr="00E509F9">
              <w:rPr>
                <w:rFonts w:ascii="Tahoma" w:hAnsi="Tahoma" w:cs="Tahoma"/>
                <w:b/>
              </w:rPr>
              <w:t>Zameškané učivo bude doplněno podle pokynů jednotlivých vyučujících.</w:t>
            </w:r>
          </w:p>
        </w:tc>
      </w:tr>
      <w:tr w:rsidR="008413B3" w:rsidRPr="00E509F9" w:rsidTr="00AD7774">
        <w:trPr>
          <w:trHeight w:hRule="exact" w:val="454"/>
        </w:trPr>
        <w:tc>
          <w:tcPr>
            <w:tcW w:w="9778" w:type="dxa"/>
            <w:gridSpan w:val="14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</w:tr>
      <w:tr w:rsidR="008413B3" w:rsidRPr="00E509F9" w:rsidTr="008413B3">
        <w:trPr>
          <w:trHeight w:hRule="exact" w:val="454"/>
        </w:trPr>
        <w:tc>
          <w:tcPr>
            <w:tcW w:w="1809" w:type="dxa"/>
            <w:gridSpan w:val="2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V Praze dne:</w:t>
            </w:r>
          </w:p>
        </w:tc>
        <w:tc>
          <w:tcPr>
            <w:tcW w:w="2751" w:type="dxa"/>
            <w:gridSpan w:val="7"/>
            <w:tcBorders>
              <w:bottom w:val="single" w:sz="4" w:space="0" w:color="auto"/>
            </w:tcBorders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  <w:tc>
          <w:tcPr>
            <w:tcW w:w="651" w:type="dxa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  <w:tc>
          <w:tcPr>
            <w:tcW w:w="4567" w:type="dxa"/>
            <w:gridSpan w:val="4"/>
            <w:tcBorders>
              <w:bottom w:val="single" w:sz="4" w:space="0" w:color="auto"/>
            </w:tcBorders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</w:tr>
      <w:tr w:rsidR="008413B3" w:rsidRPr="00E509F9" w:rsidTr="008413B3">
        <w:trPr>
          <w:trHeight w:hRule="exact" w:val="454"/>
        </w:trPr>
        <w:tc>
          <w:tcPr>
            <w:tcW w:w="1809" w:type="dxa"/>
            <w:gridSpan w:val="2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  <w:tc>
          <w:tcPr>
            <w:tcW w:w="2751" w:type="dxa"/>
            <w:gridSpan w:val="7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  <w:tc>
          <w:tcPr>
            <w:tcW w:w="651" w:type="dxa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  <w:tc>
          <w:tcPr>
            <w:tcW w:w="4567" w:type="dxa"/>
            <w:gridSpan w:val="4"/>
            <w:vAlign w:val="center"/>
          </w:tcPr>
          <w:p w:rsidR="008413B3" w:rsidRPr="00E509F9" w:rsidRDefault="008413B3" w:rsidP="00AD7774">
            <w:pPr>
              <w:jc w:val="center"/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Jméno zákonného zástupce</w:t>
            </w:r>
          </w:p>
        </w:tc>
      </w:tr>
      <w:tr w:rsidR="008413B3" w:rsidRPr="00E509F9" w:rsidTr="008413B3">
        <w:trPr>
          <w:trHeight w:hRule="exact" w:val="454"/>
        </w:trPr>
        <w:tc>
          <w:tcPr>
            <w:tcW w:w="1809" w:type="dxa"/>
            <w:gridSpan w:val="2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  <w:tc>
          <w:tcPr>
            <w:tcW w:w="2751" w:type="dxa"/>
            <w:gridSpan w:val="7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  <w:tc>
          <w:tcPr>
            <w:tcW w:w="651" w:type="dxa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  <w:tc>
          <w:tcPr>
            <w:tcW w:w="4567" w:type="dxa"/>
            <w:gridSpan w:val="4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</w:tr>
      <w:tr w:rsidR="008413B3" w:rsidRPr="00E509F9" w:rsidTr="008413B3">
        <w:trPr>
          <w:trHeight w:hRule="exact" w:val="454"/>
        </w:trPr>
        <w:tc>
          <w:tcPr>
            <w:tcW w:w="1809" w:type="dxa"/>
            <w:gridSpan w:val="2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  <w:tc>
          <w:tcPr>
            <w:tcW w:w="2751" w:type="dxa"/>
            <w:gridSpan w:val="7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  <w:tc>
          <w:tcPr>
            <w:tcW w:w="651" w:type="dxa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  <w:tc>
          <w:tcPr>
            <w:tcW w:w="4567" w:type="dxa"/>
            <w:gridSpan w:val="4"/>
            <w:tcBorders>
              <w:bottom w:val="single" w:sz="4" w:space="0" w:color="auto"/>
            </w:tcBorders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</w:tr>
      <w:tr w:rsidR="008413B3" w:rsidRPr="00E509F9" w:rsidTr="008413B3">
        <w:trPr>
          <w:trHeight w:hRule="exact" w:val="454"/>
        </w:trPr>
        <w:tc>
          <w:tcPr>
            <w:tcW w:w="1809" w:type="dxa"/>
            <w:gridSpan w:val="2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  <w:tc>
          <w:tcPr>
            <w:tcW w:w="2751" w:type="dxa"/>
            <w:gridSpan w:val="7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  <w:tc>
          <w:tcPr>
            <w:tcW w:w="651" w:type="dxa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  <w:tc>
          <w:tcPr>
            <w:tcW w:w="4567" w:type="dxa"/>
            <w:gridSpan w:val="4"/>
            <w:tcBorders>
              <w:top w:val="single" w:sz="4" w:space="0" w:color="auto"/>
            </w:tcBorders>
            <w:vAlign w:val="center"/>
          </w:tcPr>
          <w:p w:rsidR="008413B3" w:rsidRPr="00E509F9" w:rsidRDefault="008413B3" w:rsidP="00AD7774">
            <w:pPr>
              <w:jc w:val="center"/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Podpis zákonného zástupce</w:t>
            </w:r>
          </w:p>
        </w:tc>
      </w:tr>
      <w:tr w:rsidR="008413B3" w:rsidRPr="00E509F9" w:rsidTr="00AD7774">
        <w:trPr>
          <w:trHeight w:hRule="exact" w:val="454"/>
        </w:trPr>
        <w:tc>
          <w:tcPr>
            <w:tcW w:w="9778" w:type="dxa"/>
            <w:gridSpan w:val="14"/>
            <w:vAlign w:val="center"/>
          </w:tcPr>
          <w:p w:rsidR="008413B3" w:rsidRPr="00E509F9" w:rsidRDefault="008413B3" w:rsidP="00AD7774">
            <w:pPr>
              <w:jc w:val="center"/>
              <w:rPr>
                <w:rFonts w:ascii="Tahoma" w:hAnsi="Tahoma" w:cs="Tahoma"/>
              </w:rPr>
            </w:pPr>
          </w:p>
        </w:tc>
      </w:tr>
      <w:tr w:rsidR="008413B3" w:rsidRPr="00E509F9" w:rsidTr="00AD7774">
        <w:trPr>
          <w:trHeight w:hRule="exact" w:val="680"/>
        </w:trPr>
        <w:tc>
          <w:tcPr>
            <w:tcW w:w="9778" w:type="dxa"/>
            <w:gridSpan w:val="14"/>
            <w:vAlign w:val="center"/>
          </w:tcPr>
          <w:p w:rsidR="008413B3" w:rsidRPr="00E509F9" w:rsidRDefault="008413B3" w:rsidP="00AD7774">
            <w:pPr>
              <w:jc w:val="both"/>
              <w:rPr>
                <w:rFonts w:ascii="Tahoma" w:hAnsi="Tahoma" w:cs="Tahoma"/>
              </w:rPr>
            </w:pPr>
          </w:p>
        </w:tc>
      </w:tr>
      <w:tr w:rsidR="008413B3" w:rsidRPr="00E509F9" w:rsidTr="00AD7774">
        <w:trPr>
          <w:trHeight w:hRule="exact" w:val="454"/>
        </w:trPr>
        <w:tc>
          <w:tcPr>
            <w:tcW w:w="9778" w:type="dxa"/>
            <w:gridSpan w:val="14"/>
            <w:vAlign w:val="center"/>
          </w:tcPr>
          <w:p w:rsidR="008413B3" w:rsidRPr="00E509F9" w:rsidRDefault="008413B3" w:rsidP="00AD7774">
            <w:pPr>
              <w:jc w:val="center"/>
              <w:rPr>
                <w:rFonts w:ascii="Tahoma" w:hAnsi="Tahoma" w:cs="Tahoma"/>
              </w:rPr>
            </w:pPr>
          </w:p>
        </w:tc>
      </w:tr>
      <w:tr w:rsidR="008413B3" w:rsidRPr="00E509F9" w:rsidTr="008413B3">
        <w:trPr>
          <w:trHeight w:hRule="exact" w:val="454"/>
        </w:trPr>
        <w:tc>
          <w:tcPr>
            <w:tcW w:w="3652" w:type="dxa"/>
            <w:gridSpan w:val="7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  <w:b/>
              </w:rPr>
            </w:pPr>
            <w:r w:rsidRPr="00E509F9">
              <w:rPr>
                <w:rFonts w:ascii="Tahoma" w:hAnsi="Tahoma" w:cs="Tahoma"/>
                <w:b/>
              </w:rPr>
              <w:t xml:space="preserve">Vyjádření třídního učitele: </w:t>
            </w:r>
          </w:p>
        </w:tc>
        <w:tc>
          <w:tcPr>
            <w:tcW w:w="6126" w:type="dxa"/>
            <w:gridSpan w:val="7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doporučuji - nedoporučuji</w:t>
            </w:r>
          </w:p>
        </w:tc>
      </w:tr>
      <w:tr w:rsidR="008413B3" w:rsidRPr="00E509F9" w:rsidTr="008413B3">
        <w:trPr>
          <w:trHeight w:hRule="exact" w:val="454"/>
        </w:trPr>
        <w:tc>
          <w:tcPr>
            <w:tcW w:w="1526" w:type="dxa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Datum: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Podpis třídního učitele: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vAlign w:val="center"/>
          </w:tcPr>
          <w:p w:rsidR="008413B3" w:rsidRPr="00E509F9" w:rsidRDefault="008413B3" w:rsidP="00AD7774">
            <w:pPr>
              <w:jc w:val="center"/>
              <w:rPr>
                <w:rFonts w:ascii="Tahoma" w:hAnsi="Tahoma" w:cs="Tahoma"/>
              </w:rPr>
            </w:pPr>
          </w:p>
        </w:tc>
      </w:tr>
      <w:tr w:rsidR="008413B3" w:rsidRPr="00E509F9" w:rsidTr="00AD7774">
        <w:trPr>
          <w:trHeight w:hRule="exact" w:val="454"/>
        </w:trPr>
        <w:tc>
          <w:tcPr>
            <w:tcW w:w="9778" w:type="dxa"/>
            <w:gridSpan w:val="14"/>
            <w:vAlign w:val="center"/>
          </w:tcPr>
          <w:p w:rsidR="008413B3" w:rsidRPr="00E509F9" w:rsidRDefault="008413B3" w:rsidP="00AD7774">
            <w:pPr>
              <w:jc w:val="center"/>
              <w:rPr>
                <w:rFonts w:ascii="Tahoma" w:hAnsi="Tahoma" w:cs="Tahoma"/>
              </w:rPr>
            </w:pPr>
          </w:p>
        </w:tc>
      </w:tr>
      <w:tr w:rsidR="008413B3" w:rsidRPr="00E509F9" w:rsidTr="00AD7774">
        <w:trPr>
          <w:trHeight w:hRule="exact" w:val="454"/>
        </w:trPr>
        <w:tc>
          <w:tcPr>
            <w:tcW w:w="3227" w:type="dxa"/>
            <w:gridSpan w:val="6"/>
            <w:vAlign w:val="center"/>
          </w:tcPr>
          <w:p w:rsidR="008413B3" w:rsidRPr="00E509F9" w:rsidRDefault="008413B3" w:rsidP="008413B3">
            <w:pPr>
              <w:rPr>
                <w:rFonts w:ascii="Tahoma" w:hAnsi="Tahoma" w:cs="Tahoma"/>
                <w:b/>
              </w:rPr>
            </w:pPr>
            <w:r w:rsidRPr="00E509F9">
              <w:rPr>
                <w:rFonts w:ascii="Tahoma" w:hAnsi="Tahoma" w:cs="Tahoma"/>
                <w:b/>
              </w:rPr>
              <w:t>Vyjádření ředitele školy:</w:t>
            </w:r>
          </w:p>
        </w:tc>
        <w:tc>
          <w:tcPr>
            <w:tcW w:w="3544" w:type="dxa"/>
            <w:gridSpan w:val="5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souhlasím - nesouhlasím</w:t>
            </w:r>
          </w:p>
        </w:tc>
        <w:tc>
          <w:tcPr>
            <w:tcW w:w="3007" w:type="dxa"/>
            <w:gridSpan w:val="3"/>
            <w:vAlign w:val="center"/>
          </w:tcPr>
          <w:p w:rsidR="008413B3" w:rsidRPr="00E509F9" w:rsidRDefault="008413B3" w:rsidP="00AD7774">
            <w:pPr>
              <w:jc w:val="center"/>
              <w:rPr>
                <w:rFonts w:ascii="Tahoma" w:hAnsi="Tahoma" w:cs="Tahoma"/>
              </w:rPr>
            </w:pPr>
          </w:p>
        </w:tc>
      </w:tr>
      <w:tr w:rsidR="008413B3" w:rsidRPr="00E509F9" w:rsidTr="00AD7774">
        <w:trPr>
          <w:trHeight w:hRule="exact" w:val="454"/>
        </w:trPr>
        <w:tc>
          <w:tcPr>
            <w:tcW w:w="1526" w:type="dxa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Datum: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8413B3" w:rsidRPr="00E509F9" w:rsidRDefault="008413B3" w:rsidP="00AD7774">
            <w:pPr>
              <w:rPr>
                <w:rFonts w:ascii="Tahoma" w:hAnsi="Tahoma" w:cs="Tahoma"/>
              </w:rPr>
            </w:pPr>
            <w:r w:rsidRPr="00E509F9">
              <w:rPr>
                <w:rFonts w:ascii="Tahoma" w:hAnsi="Tahoma" w:cs="Tahoma"/>
              </w:rPr>
              <w:t>Podpis ředitele školy: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vAlign w:val="center"/>
          </w:tcPr>
          <w:p w:rsidR="008413B3" w:rsidRPr="00E509F9" w:rsidRDefault="008413B3" w:rsidP="00AD777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A024EF" w:rsidRDefault="00A024EF" w:rsidP="008413B3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sectPr w:rsidR="00A024EF" w:rsidSect="00A024EF">
      <w:headerReference w:type="even" r:id="rId11"/>
      <w:headerReference w:type="default" r:id="rId12"/>
      <w:headerReference w:type="first" r:id="rId13"/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87C" w:rsidRDefault="0098087C" w:rsidP="00106A49">
      <w:r>
        <w:separator/>
      </w:r>
    </w:p>
  </w:endnote>
  <w:endnote w:type="continuationSeparator" w:id="0">
    <w:p w:rsidR="0098087C" w:rsidRDefault="0098087C" w:rsidP="00106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87C" w:rsidRDefault="0098087C" w:rsidP="00106A49">
      <w:r>
        <w:separator/>
      </w:r>
    </w:p>
  </w:footnote>
  <w:footnote w:type="continuationSeparator" w:id="0">
    <w:p w:rsidR="0098087C" w:rsidRDefault="0098087C" w:rsidP="00106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203E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1" o:spid="_x0000_s2053" type="#_x0000_t75" style="position:absolute;margin-left:0;margin-top:0;width:594.7pt;height:841.7pt;z-index:-251657216;mso-position-horizontal:center;mso-position-horizontal-relative:margin;mso-position-vertical:center;mso-position-vertical-relative:margin" o:allowincell="f">
          <v:imagedata r:id="rId1" o:title="podnisk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203E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2" o:spid="_x0000_s2054" type="#_x0000_t75" style="position:absolute;margin-left:-13.9pt;margin-top:-133.85pt;width:594.7pt;height:841.7pt;z-index:-251656192;mso-position-horizontal-relative:margin;mso-position-vertical-relative:margin" o:allowincell="f">
          <v:imagedata r:id="rId1" o:title="podnisk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203E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0" o:spid="_x0000_s2052" type="#_x0000_t75" style="position:absolute;margin-left:0;margin-top:0;width:594.7pt;height:841.7pt;z-index:-251658240;mso-position-horizontal:center;mso-position-horizontal-relative:margin;mso-position-vertical:center;mso-position-vertical-relative:margin" o:allowincell="f">
          <v:imagedata r:id="rId1" o:title="podnisk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70E"/>
    <w:multiLevelType w:val="singleLevel"/>
    <w:tmpl w:val="03288A66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">
    <w:nsid w:val="096B07B0"/>
    <w:multiLevelType w:val="hybridMultilevel"/>
    <w:tmpl w:val="9B548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50D8C"/>
    <w:multiLevelType w:val="hybridMultilevel"/>
    <w:tmpl w:val="A69422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D6E14"/>
    <w:multiLevelType w:val="hybridMultilevel"/>
    <w:tmpl w:val="741A67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26F3A"/>
    <w:multiLevelType w:val="hybridMultilevel"/>
    <w:tmpl w:val="FFDE9B86"/>
    <w:lvl w:ilvl="0" w:tplc="47E0A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6BF6"/>
    <w:multiLevelType w:val="hybridMultilevel"/>
    <w:tmpl w:val="F034B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11EFC"/>
    <w:multiLevelType w:val="hybridMultilevel"/>
    <w:tmpl w:val="C55A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6A49"/>
    <w:rsid w:val="0002237F"/>
    <w:rsid w:val="000303F9"/>
    <w:rsid w:val="00036EE4"/>
    <w:rsid w:val="00056BE8"/>
    <w:rsid w:val="00060A25"/>
    <w:rsid w:val="000A58B0"/>
    <w:rsid w:val="000B2DB0"/>
    <w:rsid w:val="000C01F5"/>
    <w:rsid w:val="000D2163"/>
    <w:rsid w:val="000F520F"/>
    <w:rsid w:val="00106A49"/>
    <w:rsid w:val="0011345C"/>
    <w:rsid w:val="00115757"/>
    <w:rsid w:val="00116687"/>
    <w:rsid w:val="001328EB"/>
    <w:rsid w:val="00151EE4"/>
    <w:rsid w:val="00157EFC"/>
    <w:rsid w:val="001864F4"/>
    <w:rsid w:val="001B6F2E"/>
    <w:rsid w:val="001D085D"/>
    <w:rsid w:val="001D4CBE"/>
    <w:rsid w:val="001E3C22"/>
    <w:rsid w:val="00204D0B"/>
    <w:rsid w:val="00217402"/>
    <w:rsid w:val="00221054"/>
    <w:rsid w:val="00260FCE"/>
    <w:rsid w:val="002622B9"/>
    <w:rsid w:val="002745B7"/>
    <w:rsid w:val="00284D2E"/>
    <w:rsid w:val="002A2881"/>
    <w:rsid w:val="002B33DB"/>
    <w:rsid w:val="002B41FE"/>
    <w:rsid w:val="002D1701"/>
    <w:rsid w:val="002E0455"/>
    <w:rsid w:val="002F31D7"/>
    <w:rsid w:val="003012D4"/>
    <w:rsid w:val="003136E0"/>
    <w:rsid w:val="003137E9"/>
    <w:rsid w:val="00314FA7"/>
    <w:rsid w:val="00320279"/>
    <w:rsid w:val="00321A98"/>
    <w:rsid w:val="00364FE4"/>
    <w:rsid w:val="00380761"/>
    <w:rsid w:val="00391119"/>
    <w:rsid w:val="003A1DB8"/>
    <w:rsid w:val="003B20CC"/>
    <w:rsid w:val="003D6665"/>
    <w:rsid w:val="003E0A67"/>
    <w:rsid w:val="003E5BC4"/>
    <w:rsid w:val="003E6FA7"/>
    <w:rsid w:val="003F398B"/>
    <w:rsid w:val="004127CE"/>
    <w:rsid w:val="004129AC"/>
    <w:rsid w:val="00412E4A"/>
    <w:rsid w:val="00441118"/>
    <w:rsid w:val="00442BEF"/>
    <w:rsid w:val="00443723"/>
    <w:rsid w:val="004548B8"/>
    <w:rsid w:val="00464064"/>
    <w:rsid w:val="00484F97"/>
    <w:rsid w:val="004B34E3"/>
    <w:rsid w:val="004C7DF3"/>
    <w:rsid w:val="004E57D3"/>
    <w:rsid w:val="004F4B91"/>
    <w:rsid w:val="004F5B4E"/>
    <w:rsid w:val="00513B06"/>
    <w:rsid w:val="00515214"/>
    <w:rsid w:val="005279C3"/>
    <w:rsid w:val="00555627"/>
    <w:rsid w:val="00594D47"/>
    <w:rsid w:val="005A5A8D"/>
    <w:rsid w:val="005C4C62"/>
    <w:rsid w:val="005F4052"/>
    <w:rsid w:val="005F5C82"/>
    <w:rsid w:val="005F6ECE"/>
    <w:rsid w:val="006073FE"/>
    <w:rsid w:val="006114B1"/>
    <w:rsid w:val="0062748D"/>
    <w:rsid w:val="00627C6B"/>
    <w:rsid w:val="006344FB"/>
    <w:rsid w:val="00637FCD"/>
    <w:rsid w:val="00643541"/>
    <w:rsid w:val="00644036"/>
    <w:rsid w:val="00647FCE"/>
    <w:rsid w:val="00674F37"/>
    <w:rsid w:val="00683A1F"/>
    <w:rsid w:val="006C020C"/>
    <w:rsid w:val="006C351C"/>
    <w:rsid w:val="006F7279"/>
    <w:rsid w:val="00705E7A"/>
    <w:rsid w:val="007264CA"/>
    <w:rsid w:val="00731613"/>
    <w:rsid w:val="00732E30"/>
    <w:rsid w:val="007536C7"/>
    <w:rsid w:val="00753C0B"/>
    <w:rsid w:val="007644E9"/>
    <w:rsid w:val="00764A37"/>
    <w:rsid w:val="00764AEE"/>
    <w:rsid w:val="0077341B"/>
    <w:rsid w:val="007810EB"/>
    <w:rsid w:val="007A055E"/>
    <w:rsid w:val="007B03EA"/>
    <w:rsid w:val="007E503D"/>
    <w:rsid w:val="008102A9"/>
    <w:rsid w:val="008118FC"/>
    <w:rsid w:val="008129B2"/>
    <w:rsid w:val="00835050"/>
    <w:rsid w:val="00836317"/>
    <w:rsid w:val="008413B3"/>
    <w:rsid w:val="0085505A"/>
    <w:rsid w:val="0086323F"/>
    <w:rsid w:val="008829CD"/>
    <w:rsid w:val="00887C1A"/>
    <w:rsid w:val="008A30DD"/>
    <w:rsid w:val="008B3827"/>
    <w:rsid w:val="008B4519"/>
    <w:rsid w:val="008D15C3"/>
    <w:rsid w:val="008F3798"/>
    <w:rsid w:val="008F4F29"/>
    <w:rsid w:val="00903BA7"/>
    <w:rsid w:val="009203E4"/>
    <w:rsid w:val="009402B1"/>
    <w:rsid w:val="00941FF7"/>
    <w:rsid w:val="00950B66"/>
    <w:rsid w:val="0097039E"/>
    <w:rsid w:val="0098087C"/>
    <w:rsid w:val="00982A3A"/>
    <w:rsid w:val="009836F8"/>
    <w:rsid w:val="009839A1"/>
    <w:rsid w:val="009D5A25"/>
    <w:rsid w:val="009F0701"/>
    <w:rsid w:val="009F188F"/>
    <w:rsid w:val="00A024EF"/>
    <w:rsid w:val="00A15443"/>
    <w:rsid w:val="00A35E48"/>
    <w:rsid w:val="00A46A7F"/>
    <w:rsid w:val="00A5256A"/>
    <w:rsid w:val="00A66754"/>
    <w:rsid w:val="00A702B2"/>
    <w:rsid w:val="00A73AFC"/>
    <w:rsid w:val="00AC13F3"/>
    <w:rsid w:val="00AE68A6"/>
    <w:rsid w:val="00B0567C"/>
    <w:rsid w:val="00B15A6A"/>
    <w:rsid w:val="00B21E7F"/>
    <w:rsid w:val="00B2282F"/>
    <w:rsid w:val="00B27EE1"/>
    <w:rsid w:val="00B30559"/>
    <w:rsid w:val="00B31137"/>
    <w:rsid w:val="00B56864"/>
    <w:rsid w:val="00B61DA4"/>
    <w:rsid w:val="00B93C00"/>
    <w:rsid w:val="00BA3CD8"/>
    <w:rsid w:val="00BB2EA6"/>
    <w:rsid w:val="00BB3F1B"/>
    <w:rsid w:val="00BD68E8"/>
    <w:rsid w:val="00BF55EF"/>
    <w:rsid w:val="00C01FB1"/>
    <w:rsid w:val="00C05A62"/>
    <w:rsid w:val="00C10D64"/>
    <w:rsid w:val="00C30C10"/>
    <w:rsid w:val="00C35A69"/>
    <w:rsid w:val="00C42DC0"/>
    <w:rsid w:val="00C459FD"/>
    <w:rsid w:val="00C6043E"/>
    <w:rsid w:val="00C64790"/>
    <w:rsid w:val="00C65116"/>
    <w:rsid w:val="00C9142B"/>
    <w:rsid w:val="00C970F7"/>
    <w:rsid w:val="00C97F8D"/>
    <w:rsid w:val="00CA57C6"/>
    <w:rsid w:val="00CA77BA"/>
    <w:rsid w:val="00CB3599"/>
    <w:rsid w:val="00CB35C9"/>
    <w:rsid w:val="00CB3BE8"/>
    <w:rsid w:val="00CD2C40"/>
    <w:rsid w:val="00CF68C8"/>
    <w:rsid w:val="00D26922"/>
    <w:rsid w:val="00D67E11"/>
    <w:rsid w:val="00D71098"/>
    <w:rsid w:val="00D95DDD"/>
    <w:rsid w:val="00DA1CE6"/>
    <w:rsid w:val="00DB1B36"/>
    <w:rsid w:val="00DB4F8D"/>
    <w:rsid w:val="00DD5FB3"/>
    <w:rsid w:val="00DF3086"/>
    <w:rsid w:val="00E02D1D"/>
    <w:rsid w:val="00E06C8D"/>
    <w:rsid w:val="00E103DE"/>
    <w:rsid w:val="00E2093F"/>
    <w:rsid w:val="00E23684"/>
    <w:rsid w:val="00E527CA"/>
    <w:rsid w:val="00E573A4"/>
    <w:rsid w:val="00E725CB"/>
    <w:rsid w:val="00E739B8"/>
    <w:rsid w:val="00E857AD"/>
    <w:rsid w:val="00E9131E"/>
    <w:rsid w:val="00EB1975"/>
    <w:rsid w:val="00EC3E45"/>
    <w:rsid w:val="00ED61BF"/>
    <w:rsid w:val="00EE266E"/>
    <w:rsid w:val="00F1261C"/>
    <w:rsid w:val="00F17526"/>
    <w:rsid w:val="00F248A3"/>
    <w:rsid w:val="00F64677"/>
    <w:rsid w:val="00F712DA"/>
    <w:rsid w:val="00F87205"/>
    <w:rsid w:val="00F940D0"/>
    <w:rsid w:val="00FB0D01"/>
    <w:rsid w:val="00FD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4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5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61DA4"/>
    <w:pPr>
      <w:keepNext/>
      <w:jc w:val="center"/>
      <w:outlineLvl w:val="2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06A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06A49"/>
  </w:style>
  <w:style w:type="paragraph" w:styleId="Zpat">
    <w:name w:val="footer"/>
    <w:basedOn w:val="Normln"/>
    <w:link w:val="ZpatChar"/>
    <w:uiPriority w:val="99"/>
    <w:unhideWhenUsed/>
    <w:rsid w:val="00106A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A49"/>
  </w:style>
  <w:style w:type="paragraph" w:styleId="Odstavecseseznamem">
    <w:name w:val="List Paragraph"/>
    <w:basedOn w:val="Normln"/>
    <w:uiPriority w:val="34"/>
    <w:qFormat/>
    <w:rsid w:val="003E5BC4"/>
    <w:pPr>
      <w:ind w:left="720"/>
      <w:contextualSpacing/>
    </w:pPr>
  </w:style>
  <w:style w:type="table" w:styleId="Mkatabulky">
    <w:name w:val="Table Grid"/>
    <w:basedOn w:val="Normlntabulka"/>
    <w:uiPriority w:val="39"/>
    <w:rsid w:val="00F1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B61DA4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FB0D0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D5A2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810EB"/>
    <w:pPr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57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344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5BA04275C5B14583347EDDC2F7D2F3" ma:contentTypeVersion="11" ma:contentTypeDescription="Vytvoří nový dokument" ma:contentTypeScope="" ma:versionID="2b47ca0f0d9ecb7d0a4014efd8b283da">
  <xsd:schema xmlns:xsd="http://www.w3.org/2001/XMLSchema" xmlns:xs="http://www.w3.org/2001/XMLSchema" xmlns:p="http://schemas.microsoft.com/office/2006/metadata/properties" xmlns:ns2="2cc9b64a-1e5e-4b56-bf44-5e62cb91df18" xmlns:ns3="87ec4a2e-f0b6-4779-afff-b5899a3dc44d" targetNamespace="http://schemas.microsoft.com/office/2006/metadata/properties" ma:root="true" ma:fieldsID="aa0e7cc5fe8a85d4433e7c6dc142b73e" ns2:_="" ns3:_="">
    <xsd:import namespace="2cc9b64a-1e5e-4b56-bf44-5e62cb91df18"/>
    <xsd:import namespace="87ec4a2e-f0b6-4779-afff-b5899a3dc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9b64a-1e5e-4b56-bf44-5e62cb91d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4a2e-f0b6-4779-afff-b5899a3dc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840A-922D-48AF-A786-6620745E2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FD04E-5F69-4D29-9995-34A1CFBB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B01ED-8FA3-4F39-ABC3-5D8C0E610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9b64a-1e5e-4b56-bf44-5e62cb91df18"/>
    <ds:schemaRef ds:uri="87ec4a2e-f0b6-4779-afff-b5899a3dc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FE354-B97A-4063-80CD-9CE050FB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skovav</dc:creator>
  <cp:lastModifiedBy>Vendula</cp:lastModifiedBy>
  <cp:revision>2</cp:revision>
  <cp:lastPrinted>2021-01-20T14:59:00Z</cp:lastPrinted>
  <dcterms:created xsi:type="dcterms:W3CDTF">2022-01-27T10:24:00Z</dcterms:created>
  <dcterms:modified xsi:type="dcterms:W3CDTF">2022-01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BA04275C5B14583347EDDC2F7D2F3</vt:lpwstr>
  </property>
</Properties>
</file>